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87750" w14:textId="4A326325" w:rsidR="00055138" w:rsidRPr="00013CC6" w:rsidRDefault="009E367D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A6F6772" wp14:editId="4F252207">
                <wp:simplePos x="0" y="0"/>
                <wp:positionH relativeFrom="margin">
                  <wp:posOffset>3000375</wp:posOffset>
                </wp:positionH>
                <wp:positionV relativeFrom="paragraph">
                  <wp:posOffset>102870</wp:posOffset>
                </wp:positionV>
                <wp:extent cx="342900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D4D5A" w14:textId="77777777" w:rsidR="009E367D" w:rsidRDefault="009E367D" w:rsidP="009E367D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650D6AE2" w14:textId="77777777" w:rsidR="009E367D" w:rsidRDefault="009E367D" w:rsidP="009E367D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4ECA3D3D" w14:textId="77777777" w:rsidR="009E367D" w:rsidRDefault="009E367D" w:rsidP="009E367D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3F9C1E88" w14:textId="77777777" w:rsidR="009E367D" w:rsidRDefault="009E367D" w:rsidP="009E367D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634C2B49" w14:textId="77777777" w:rsidR="009E367D" w:rsidRDefault="009E367D" w:rsidP="009E367D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r w:rsidRPr="00194887">
                              <w:rPr>
                                <w:color w:val="5B9BD5" w:themeColor="accent1"/>
                              </w:rPr>
                              <w:t>royd.</w:t>
                            </w:r>
                            <w:hyperlink r:id="rId6" w:history="1">
                              <w:r w:rsidRPr="00194887">
                                <w:rPr>
                                  <w:rStyle w:val="Hyperlink"/>
                                  <w:color w:val="5B9BD5" w:themeColor="accent1"/>
                                </w:rPr>
                                <w:t>enquiries@deepcarprimary</w:t>
                              </w:r>
                            </w:hyperlink>
                            <w:r w:rsidRPr="00194887">
                              <w:rPr>
                                <w:color w:val="5B9BD5" w:themeColor="accent1"/>
                              </w:rPr>
                              <w:t>partnership.co.uk</w:t>
                            </w:r>
                          </w:p>
                          <w:p w14:paraId="7C256E3A" w14:textId="77777777" w:rsidR="009E367D" w:rsidRDefault="009E367D" w:rsidP="009E367D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430297B0" w14:textId="77777777" w:rsidR="009E367D" w:rsidRDefault="009E367D" w:rsidP="009E367D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Executive 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6F67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25pt;margin-top:8.1pt;width:270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" strokecolor="window">
                <v:textbox style="mso-fit-shape-to-text:t">
                  <w:txbxContent>
                    <w:p w14:paraId="5F7D4D5A" w14:textId="77777777" w:rsidR="009E367D" w:rsidRDefault="009E367D" w:rsidP="009E367D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650D6AE2" w14:textId="77777777" w:rsidR="009E367D" w:rsidRDefault="009E367D" w:rsidP="009E367D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4ECA3D3D" w14:textId="77777777" w:rsidR="009E367D" w:rsidRDefault="009E367D" w:rsidP="009E367D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3F9C1E88" w14:textId="77777777" w:rsidR="009E367D" w:rsidRDefault="009E367D" w:rsidP="009E367D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634C2B49" w14:textId="77777777" w:rsidR="009E367D" w:rsidRDefault="009E367D" w:rsidP="009E367D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r w:rsidRPr="00194887">
                        <w:rPr>
                          <w:color w:val="5B9BD5" w:themeColor="accent1"/>
                        </w:rPr>
                        <w:t>royd.</w:t>
                      </w:r>
                      <w:hyperlink r:id="rId8" w:history="1">
                        <w:r w:rsidRPr="00194887">
                          <w:rPr>
                            <w:rStyle w:val="Hyperlink"/>
                            <w:color w:val="5B9BD5" w:themeColor="accent1"/>
                          </w:rPr>
                          <w:t>enquiries@deepcarprimary</w:t>
                        </w:r>
                      </w:hyperlink>
                      <w:r w:rsidRPr="00194887">
                        <w:rPr>
                          <w:color w:val="5B9BD5" w:themeColor="accent1"/>
                        </w:rPr>
                        <w:t>partnership.co.uk</w:t>
                      </w:r>
                    </w:p>
                    <w:p w14:paraId="7C256E3A" w14:textId="77777777" w:rsidR="009E367D" w:rsidRDefault="009E367D" w:rsidP="009E367D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430297B0" w14:textId="77777777" w:rsidR="009E367D" w:rsidRDefault="009E367D" w:rsidP="009E367D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Executive Headteacher: Louise J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EE5"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BF1BD9E" wp14:editId="591EEEF0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619EC" w14:textId="131DC39C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DDD2EC1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957688B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95292CF" w14:textId="34F95747" w:rsidR="00415811" w:rsidRDefault="00F2240D" w:rsidP="009E367D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0 November</w:t>
      </w:r>
      <w:r w:rsidR="009E367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332FA">
        <w:rPr>
          <w:rFonts w:ascii="Arial" w:hAnsi="Arial" w:cs="Arial"/>
          <w:sz w:val="24"/>
          <w:szCs w:val="24"/>
          <w:shd w:val="clear" w:color="auto" w:fill="FFFFFF"/>
        </w:rPr>
        <w:t>202</w:t>
      </w:r>
      <w:r w:rsidR="00A125D7">
        <w:rPr>
          <w:rFonts w:ascii="Arial" w:hAnsi="Arial" w:cs="Arial"/>
          <w:sz w:val="24"/>
          <w:szCs w:val="24"/>
          <w:shd w:val="clear" w:color="auto" w:fill="FFFFFF"/>
        </w:rPr>
        <w:t>5</w:t>
      </w:r>
    </w:p>
    <w:p w14:paraId="5FD6E1D8" w14:textId="77777777" w:rsidR="00415811" w:rsidRDefault="0041581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1A302B8" w14:textId="77777777" w:rsidR="00415811" w:rsidRDefault="0041581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5AC3238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A0F8554" w14:textId="77777777" w:rsidR="00415811" w:rsidRDefault="00415811" w:rsidP="00415811">
      <w:pPr>
        <w:spacing w:after="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Parents/Carers,</w:t>
      </w:r>
    </w:p>
    <w:p w14:paraId="707AD270" w14:textId="77777777" w:rsidR="00415811" w:rsidRDefault="00415811" w:rsidP="00415811">
      <w:pPr>
        <w:spacing w:after="0"/>
        <w:ind w:left="567"/>
        <w:rPr>
          <w:rFonts w:ascii="Arial" w:hAnsi="Arial" w:cs="Arial"/>
          <w:sz w:val="24"/>
          <w:szCs w:val="24"/>
        </w:rPr>
      </w:pPr>
    </w:p>
    <w:p w14:paraId="5F8ED7D4" w14:textId="6864DA6D" w:rsidR="00341426" w:rsidRDefault="00341426" w:rsidP="00341426">
      <w:pPr>
        <w:spacing w:after="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uesday </w:t>
      </w:r>
      <w:r w:rsidR="00AF021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cember 202</w:t>
      </w:r>
      <w:r w:rsidR="00AF021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the LINKs School Sports Partnership are running a Christmas Multi Skills Festival for children in Reception and KS1 (Y1 and Y2).  </w:t>
      </w:r>
    </w:p>
    <w:p w14:paraId="05FAD9DA" w14:textId="77777777" w:rsidR="00341426" w:rsidRDefault="00341426" w:rsidP="00341426">
      <w:pPr>
        <w:spacing w:after="0"/>
        <w:ind w:left="567"/>
        <w:rPr>
          <w:rFonts w:ascii="Arial" w:hAnsi="Arial" w:cs="Arial"/>
          <w:sz w:val="24"/>
          <w:szCs w:val="24"/>
        </w:rPr>
      </w:pPr>
    </w:p>
    <w:p w14:paraId="03844103" w14:textId="77777777" w:rsidR="00341426" w:rsidRDefault="00341426" w:rsidP="0034142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vent will be at Stocksbridge High School at 3.45 pm and finishes at 4.45 pm.  Pupils need to wear a PE kit, suitable footwear and take a water bottle.</w:t>
      </w:r>
    </w:p>
    <w:p w14:paraId="03BEC824" w14:textId="77777777" w:rsidR="00341426" w:rsidRDefault="00341426" w:rsidP="0034142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4910BB75" w14:textId="77777777" w:rsidR="00341426" w:rsidRDefault="00341426" w:rsidP="0034142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be aware that you will need to stay with your child and that School is not providing transport therefore, parents/carers will need to arrange travel for any child that wishes to attend.  </w:t>
      </w:r>
      <w:r>
        <w:rPr>
          <w:rFonts w:ascii="Arial" w:hAnsi="Arial" w:cs="Arial"/>
          <w:sz w:val="24"/>
          <w:szCs w:val="24"/>
        </w:rPr>
        <w:cr/>
      </w:r>
    </w:p>
    <w:p w14:paraId="063E7EBA" w14:textId="3651257A" w:rsidR="00084682" w:rsidRDefault="00341426" w:rsidP="0034142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r child would like to attend, email Mrs Stuart on </w:t>
      </w:r>
      <w:hyperlink r:id="rId11" w:history="1">
        <w:r w:rsidR="00084682" w:rsidRPr="009009BA">
          <w:rPr>
            <w:rStyle w:val="Hyperlink"/>
            <w:rFonts w:ascii="Arial" w:hAnsi="Arial" w:cs="Arial"/>
            <w:sz w:val="24"/>
            <w:szCs w:val="24"/>
          </w:rPr>
          <w:t>royd.enquiries@deepcarprimarypartnership.co.uk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13AD04A2" w14:textId="77777777" w:rsidR="00084682" w:rsidRDefault="00084682" w:rsidP="0034142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21F4620E" w14:textId="38B43DD8" w:rsidR="00341426" w:rsidRDefault="00341426" w:rsidP="00341426">
      <w:pPr>
        <w:spacing w:after="0" w:line="240" w:lineRule="auto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Thank you.</w:t>
      </w:r>
    </w:p>
    <w:p w14:paraId="540C0534" w14:textId="77777777" w:rsidR="00E53825" w:rsidRDefault="00E53825" w:rsidP="00415811">
      <w:pPr>
        <w:spacing w:after="0"/>
        <w:ind w:left="567"/>
        <w:rPr>
          <w:rFonts w:ascii="Arial" w:hAnsi="Arial" w:cs="Arial"/>
          <w:sz w:val="24"/>
          <w:szCs w:val="24"/>
        </w:rPr>
      </w:pPr>
    </w:p>
    <w:p w14:paraId="7B480407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14CF7B94" w14:textId="77777777"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02EEA0FA" wp14:editId="17A2589C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4A2E1E95" wp14:editId="4DCBFFC5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49A21" w14:textId="77777777"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6F59DB1F" w14:textId="77777777"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65382D45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372D9765" w14:textId="77777777" w:rsidR="00415811" w:rsidRDefault="00415811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6B15C3AC" w14:textId="77777777" w:rsidR="00631F9F" w:rsidRDefault="00631F9F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3D00905A" w14:textId="77777777" w:rsidR="00415811" w:rsidRDefault="00415811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59AE91B4" w14:textId="77777777" w:rsidR="00415811" w:rsidRDefault="00415811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9188B66" w14:textId="77777777" w:rsidR="00415811" w:rsidRDefault="00415811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5DA875D6" w14:textId="77777777" w:rsidR="00415811" w:rsidRDefault="00415811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22BD6BE9" w14:textId="77777777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5C6A5E1C" wp14:editId="5C2D380C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31A2A6BF" wp14:editId="47E3AD73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57E182F7" w14:textId="65C824A3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0481FA3C" wp14:editId="09698107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2F87A9FC" wp14:editId="0290E41E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0B8C15E3" wp14:editId="183067C8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140A249D" wp14:editId="642B51C5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6CECD3A2" wp14:editId="547FE6EF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016A15DA" w14:textId="77777777" w:rsidR="00FE6899" w:rsidRPr="00013C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DD4F0AF" w14:textId="77777777" w:rsidR="00055138" w:rsidRPr="00013CC6" w:rsidRDefault="00F27C8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49CB4D0B" wp14:editId="17578041">
            <wp:simplePos x="0" y="0"/>
            <wp:positionH relativeFrom="page">
              <wp:posOffset>190005</wp:posOffset>
            </wp:positionH>
            <wp:positionV relativeFrom="paragraph">
              <wp:posOffset>267507</wp:posOffset>
            </wp:positionV>
            <wp:extent cx="7161526" cy="1223159"/>
            <wp:effectExtent l="0" t="0" r="1905" b="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317" cy="123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138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4492186">
    <w:abstractNumId w:val="6"/>
  </w:num>
  <w:num w:numId="2" w16cid:durableId="398285378">
    <w:abstractNumId w:val="3"/>
  </w:num>
  <w:num w:numId="3" w16cid:durableId="716320822">
    <w:abstractNumId w:val="5"/>
  </w:num>
  <w:num w:numId="4" w16cid:durableId="146553426">
    <w:abstractNumId w:val="4"/>
  </w:num>
  <w:num w:numId="5" w16cid:durableId="885262538">
    <w:abstractNumId w:val="2"/>
  </w:num>
  <w:num w:numId="6" w16cid:durableId="810712052">
    <w:abstractNumId w:val="0"/>
  </w:num>
  <w:num w:numId="7" w16cid:durableId="1478958539">
    <w:abstractNumId w:val="8"/>
  </w:num>
  <w:num w:numId="8" w16cid:durableId="384065372">
    <w:abstractNumId w:val="7"/>
  </w:num>
  <w:num w:numId="9" w16cid:durableId="965551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13CC6"/>
    <w:rsid w:val="0002227C"/>
    <w:rsid w:val="00055138"/>
    <w:rsid w:val="00084682"/>
    <w:rsid w:val="000D00D5"/>
    <w:rsid w:val="00105A9A"/>
    <w:rsid w:val="00136FE8"/>
    <w:rsid w:val="00253DB9"/>
    <w:rsid w:val="002F6E66"/>
    <w:rsid w:val="00341426"/>
    <w:rsid w:val="00347FAE"/>
    <w:rsid w:val="00370A3C"/>
    <w:rsid w:val="00375B42"/>
    <w:rsid w:val="00404602"/>
    <w:rsid w:val="00415811"/>
    <w:rsid w:val="00420250"/>
    <w:rsid w:val="004B5B72"/>
    <w:rsid w:val="004C0C5F"/>
    <w:rsid w:val="004E0A25"/>
    <w:rsid w:val="0052089E"/>
    <w:rsid w:val="00583C4D"/>
    <w:rsid w:val="00585730"/>
    <w:rsid w:val="005F3B03"/>
    <w:rsid w:val="00620B15"/>
    <w:rsid w:val="00631F9F"/>
    <w:rsid w:val="0068059E"/>
    <w:rsid w:val="00684B00"/>
    <w:rsid w:val="007205E1"/>
    <w:rsid w:val="007A18E8"/>
    <w:rsid w:val="0086357C"/>
    <w:rsid w:val="00875F7E"/>
    <w:rsid w:val="008B39D5"/>
    <w:rsid w:val="008B3D5F"/>
    <w:rsid w:val="008E00A5"/>
    <w:rsid w:val="008E21E8"/>
    <w:rsid w:val="009003D5"/>
    <w:rsid w:val="00912F66"/>
    <w:rsid w:val="00933904"/>
    <w:rsid w:val="009E367D"/>
    <w:rsid w:val="009E5961"/>
    <w:rsid w:val="00A125D7"/>
    <w:rsid w:val="00A62EE5"/>
    <w:rsid w:val="00A94FE6"/>
    <w:rsid w:val="00AE38D4"/>
    <w:rsid w:val="00AF021D"/>
    <w:rsid w:val="00B75ECC"/>
    <w:rsid w:val="00BB2AA1"/>
    <w:rsid w:val="00BB347F"/>
    <w:rsid w:val="00BD314F"/>
    <w:rsid w:val="00BD7FAD"/>
    <w:rsid w:val="00C36016"/>
    <w:rsid w:val="00C85C8A"/>
    <w:rsid w:val="00C90EDD"/>
    <w:rsid w:val="00CA04BF"/>
    <w:rsid w:val="00CA7A15"/>
    <w:rsid w:val="00CA7F50"/>
    <w:rsid w:val="00CF6BA4"/>
    <w:rsid w:val="00D72B57"/>
    <w:rsid w:val="00D90CE9"/>
    <w:rsid w:val="00E332FA"/>
    <w:rsid w:val="00E53825"/>
    <w:rsid w:val="00F2240D"/>
    <w:rsid w:val="00F27C8B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7B8C9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0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deepcarprimary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deepcarprimary" TargetMode="External"/><Relationship Id="rId11" Type="http://schemas.openxmlformats.org/officeDocument/2006/relationships/hyperlink" Target="mailto:royd.enquiries@deepcarprimarypartnership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B7FF-6A3D-46BD-95D6-22685627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11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.Lawton</cp:lastModifiedBy>
  <cp:revision>3</cp:revision>
  <cp:lastPrinted>2019-06-13T08:38:00Z</cp:lastPrinted>
  <dcterms:created xsi:type="dcterms:W3CDTF">2025-11-10T14:15:00Z</dcterms:created>
  <dcterms:modified xsi:type="dcterms:W3CDTF">2025-11-10T14:16:00Z</dcterms:modified>
</cp:coreProperties>
</file>